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3BD" w:rsidRDefault="006E0A7B" w:rsidP="001413BD">
      <w:r>
        <w:rPr>
          <w:noProof/>
          <w:sz w:val="18"/>
          <w:szCs w:val="18"/>
        </w:rPr>
        <w:t xml:space="preserve">                                                            </w:t>
      </w:r>
      <w:r w:rsidR="004D7753">
        <w:rPr>
          <w:noProof/>
          <w:sz w:val="18"/>
          <w:szCs w:val="18"/>
        </w:rPr>
        <w:t xml:space="preserve">                               </w:t>
      </w:r>
      <w:r>
        <w:rPr>
          <w:noProof/>
          <w:sz w:val="18"/>
          <w:szCs w:val="18"/>
        </w:rPr>
        <w:t xml:space="preserve"> </w:t>
      </w:r>
      <w:r w:rsidR="00070E5B">
        <w:rPr>
          <w:noProof/>
          <w:sz w:val="18"/>
          <w:szCs w:val="18"/>
        </w:rPr>
        <w:drawing>
          <wp:inline distT="0" distB="0" distL="0" distR="0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A7B" w:rsidRDefault="006E0A7B" w:rsidP="00503793">
      <w:pPr>
        <w:rPr>
          <w:b/>
          <w:bCs/>
        </w:rPr>
      </w:pPr>
    </w:p>
    <w:p w:rsidR="00C172E2" w:rsidRPr="00D012A7" w:rsidRDefault="00C172E2" w:rsidP="00C172E2">
      <w:pPr>
        <w:jc w:val="center"/>
        <w:rPr>
          <w:b/>
          <w:bCs/>
        </w:rPr>
      </w:pPr>
      <w:r w:rsidRPr="00D012A7">
        <w:rPr>
          <w:b/>
          <w:bCs/>
        </w:rPr>
        <w:t>РОССИЙСКАЯ  ФЕДЕРАЦИЯ</w:t>
      </w:r>
    </w:p>
    <w:p w:rsidR="00C172E2" w:rsidRDefault="00C172E2" w:rsidP="002B77FB">
      <w:pPr>
        <w:pStyle w:val="2"/>
        <w:jc w:val="center"/>
        <w:rPr>
          <w:b/>
          <w:bCs/>
          <w:sz w:val="24"/>
          <w:szCs w:val="24"/>
        </w:rPr>
      </w:pPr>
      <w:r w:rsidRPr="00D012A7">
        <w:rPr>
          <w:b/>
          <w:bCs/>
          <w:sz w:val="24"/>
          <w:szCs w:val="24"/>
        </w:rPr>
        <w:t>ИРКУТСКАЯ  ОБЛАСТЬ</w:t>
      </w:r>
    </w:p>
    <w:p w:rsidR="002B77FB" w:rsidRPr="002B77FB" w:rsidRDefault="002B77FB" w:rsidP="002B77FB"/>
    <w:p w:rsidR="00C172E2" w:rsidRPr="00D012A7" w:rsidRDefault="00C172E2" w:rsidP="00C172E2">
      <w:pPr>
        <w:pStyle w:val="7"/>
        <w:rPr>
          <w:i w:val="0"/>
          <w:iCs/>
          <w:sz w:val="24"/>
          <w:szCs w:val="24"/>
        </w:rPr>
      </w:pPr>
      <w:r w:rsidRPr="00D012A7">
        <w:rPr>
          <w:i w:val="0"/>
          <w:iCs/>
          <w:sz w:val="24"/>
          <w:szCs w:val="24"/>
        </w:rPr>
        <w:t>АДМИНИСТРАЦИЯ МУНИЦИПАЛЬНОГО ОБРАЗОВАНИЯ</w:t>
      </w:r>
    </w:p>
    <w:p w:rsidR="00C172E2" w:rsidRPr="00D012A7" w:rsidRDefault="00C172E2" w:rsidP="00C172E2">
      <w:pPr>
        <w:pStyle w:val="6"/>
        <w:rPr>
          <w:szCs w:val="24"/>
        </w:rPr>
      </w:pPr>
      <w:r w:rsidRPr="00D012A7">
        <w:rPr>
          <w:szCs w:val="24"/>
        </w:rPr>
        <w:t>КУЙТУНСКИЙ РАЙОН</w:t>
      </w:r>
    </w:p>
    <w:p w:rsidR="00C172E2" w:rsidRPr="00D012A7" w:rsidRDefault="00C172E2" w:rsidP="00C172E2">
      <w:pPr>
        <w:jc w:val="center"/>
        <w:rPr>
          <w:b/>
        </w:rPr>
      </w:pPr>
      <w:r w:rsidRPr="00D012A7">
        <w:t xml:space="preserve"> </w:t>
      </w:r>
      <w:r w:rsidRPr="00D012A7">
        <w:rPr>
          <w:b/>
        </w:rPr>
        <w:t xml:space="preserve"> </w:t>
      </w:r>
    </w:p>
    <w:p w:rsidR="007F03A6" w:rsidRPr="001741FB" w:rsidRDefault="007F03A6" w:rsidP="007F03A6">
      <w:pPr>
        <w:pStyle w:val="3"/>
        <w:rPr>
          <w:sz w:val="28"/>
          <w:szCs w:val="28"/>
        </w:rPr>
      </w:pPr>
      <w:r w:rsidRPr="001741FB">
        <w:rPr>
          <w:sz w:val="28"/>
          <w:szCs w:val="28"/>
        </w:rPr>
        <w:t>П О С Т А Н О В Л Е Н И Е</w:t>
      </w:r>
    </w:p>
    <w:p w:rsidR="00C172E2" w:rsidRPr="000452C3" w:rsidRDefault="00C172E2" w:rsidP="00C172E2">
      <w:pPr>
        <w:ind w:firstLine="540"/>
        <w:rPr>
          <w:sz w:val="28"/>
          <w:szCs w:val="28"/>
        </w:rPr>
      </w:pPr>
    </w:p>
    <w:p w:rsidR="00C172E2" w:rsidRPr="00C46FD8" w:rsidRDefault="00E44197" w:rsidP="00C172E2">
      <w:pPr>
        <w:rPr>
          <w:b/>
          <w:bCs/>
        </w:rPr>
      </w:pPr>
      <w:r>
        <w:rPr>
          <w:b/>
          <w:bCs/>
        </w:rPr>
        <w:t>« _</w:t>
      </w:r>
      <w:r w:rsidR="00070E5B">
        <w:rPr>
          <w:b/>
          <w:bCs/>
        </w:rPr>
        <w:t>16</w:t>
      </w:r>
      <w:r>
        <w:rPr>
          <w:b/>
          <w:bCs/>
        </w:rPr>
        <w:t>_» __</w:t>
      </w:r>
      <w:r w:rsidR="00070E5B">
        <w:rPr>
          <w:b/>
          <w:bCs/>
        </w:rPr>
        <w:t>июля</w:t>
      </w:r>
      <w:r>
        <w:rPr>
          <w:b/>
          <w:bCs/>
        </w:rPr>
        <w:t>_____ 201</w:t>
      </w:r>
      <w:r w:rsidR="00D86BF9">
        <w:rPr>
          <w:b/>
          <w:bCs/>
        </w:rPr>
        <w:t>9</w:t>
      </w:r>
      <w:r w:rsidR="00C172E2" w:rsidRPr="00C46FD8">
        <w:rPr>
          <w:b/>
          <w:bCs/>
        </w:rPr>
        <w:t xml:space="preserve"> г.           </w:t>
      </w:r>
      <w:r w:rsidR="00C46FD8">
        <w:rPr>
          <w:b/>
          <w:bCs/>
        </w:rPr>
        <w:t xml:space="preserve">          </w:t>
      </w:r>
      <w:r w:rsidR="00C172E2" w:rsidRPr="00C46FD8">
        <w:rPr>
          <w:b/>
          <w:bCs/>
        </w:rPr>
        <w:t xml:space="preserve">р.п. Куйтун                 </w:t>
      </w:r>
      <w:r w:rsidR="006942B4">
        <w:rPr>
          <w:b/>
          <w:bCs/>
        </w:rPr>
        <w:tab/>
        <w:t xml:space="preserve">          </w:t>
      </w:r>
      <w:r w:rsidR="00070E5B">
        <w:rPr>
          <w:b/>
          <w:bCs/>
        </w:rPr>
        <w:t>№ _553-п</w:t>
      </w:r>
      <w:r w:rsidR="00C172E2" w:rsidRPr="00C46FD8">
        <w:rPr>
          <w:b/>
          <w:bCs/>
        </w:rPr>
        <w:t>_</w:t>
      </w:r>
    </w:p>
    <w:p w:rsidR="001413BD" w:rsidRDefault="001413BD" w:rsidP="001413BD"/>
    <w:p w:rsidR="003415D3" w:rsidRDefault="003415D3" w:rsidP="00286BC0">
      <w:pPr>
        <w:jc w:val="both"/>
      </w:pPr>
    </w:p>
    <w:p w:rsidR="003415D3" w:rsidRPr="00D012A7" w:rsidRDefault="003415D3" w:rsidP="003415D3">
      <w:pPr>
        <w:jc w:val="both"/>
      </w:pPr>
      <w:r w:rsidRPr="00D012A7">
        <w:t xml:space="preserve">О внесении изменений в </w:t>
      </w:r>
      <w:r>
        <w:t xml:space="preserve">состав комиссии по повышению безопасности дорожного движения в муниципальном образовании Куйтунский район, утвержденный постановлением администрации </w:t>
      </w:r>
      <w:r w:rsidRPr="00D012A7">
        <w:t>муниципальног</w:t>
      </w:r>
      <w:r>
        <w:t xml:space="preserve">о образования Куйтунский район от 05.06.2012 года № 368-п </w:t>
      </w:r>
      <w:r w:rsidRPr="00D012A7">
        <w:t>«</w:t>
      </w:r>
      <w:r>
        <w:t>О создании комиссии по повышению безопасности дорожного движения в муниципальном образовании Куйтунский район»</w:t>
      </w:r>
      <w:r w:rsidR="00EE5AA7">
        <w:t xml:space="preserve"> (в ред. от 10 апреля 2019 года № 257</w:t>
      </w:r>
      <w:r w:rsidR="009241F8">
        <w:t>-п)</w:t>
      </w:r>
    </w:p>
    <w:p w:rsidR="00471A51" w:rsidRPr="00471A51" w:rsidRDefault="00471A51" w:rsidP="00336565">
      <w:pPr>
        <w:jc w:val="both"/>
      </w:pPr>
    </w:p>
    <w:p w:rsidR="007F03A6" w:rsidRPr="003A1DAE" w:rsidRDefault="00336565" w:rsidP="003A1DAE">
      <w:pPr>
        <w:jc w:val="both"/>
      </w:pPr>
      <w:r w:rsidRPr="00D012A7">
        <w:tab/>
      </w:r>
      <w:r w:rsidR="00EE5AA7">
        <w:t>В связи с кадровыми изменениями в некоторых организациях муниципального образования Куйтунский район</w:t>
      </w:r>
      <w:r w:rsidR="009E5847" w:rsidRPr="00D012A7">
        <w:t xml:space="preserve">, </w:t>
      </w:r>
      <w:r w:rsidR="00D012A7" w:rsidRPr="00D012A7">
        <w:t>руководствуясь ст. ст. 37, 46</w:t>
      </w:r>
      <w:r w:rsidRPr="00D012A7">
        <w:t xml:space="preserve"> Устава муниципально</w:t>
      </w:r>
      <w:r w:rsidR="007F03A6">
        <w:t>го образования Куйтунский район,</w:t>
      </w:r>
      <w:r w:rsidR="007F03A6" w:rsidRPr="007F03A6">
        <w:t xml:space="preserve"> </w:t>
      </w:r>
      <w:r w:rsidR="007F03A6">
        <w:t>администрация муниципального образования Куйтунский район</w:t>
      </w:r>
    </w:p>
    <w:p w:rsidR="003415D3" w:rsidRDefault="003415D3" w:rsidP="007F03A6">
      <w:pPr>
        <w:pStyle w:val="3"/>
        <w:rPr>
          <w:b w:val="0"/>
          <w:sz w:val="24"/>
          <w:szCs w:val="24"/>
        </w:rPr>
      </w:pPr>
    </w:p>
    <w:p w:rsidR="007F03A6" w:rsidRPr="00346713" w:rsidRDefault="007F03A6" w:rsidP="007F03A6">
      <w:pPr>
        <w:pStyle w:val="3"/>
        <w:rPr>
          <w:b w:val="0"/>
          <w:sz w:val="24"/>
          <w:szCs w:val="24"/>
        </w:rPr>
      </w:pPr>
      <w:r w:rsidRPr="00346713">
        <w:rPr>
          <w:b w:val="0"/>
          <w:sz w:val="24"/>
          <w:szCs w:val="24"/>
        </w:rPr>
        <w:t>П О С Т А Н О В Л Я Е Т:</w:t>
      </w:r>
    </w:p>
    <w:p w:rsidR="00471A51" w:rsidRPr="00992D55" w:rsidRDefault="00471A51" w:rsidP="00336565">
      <w:pPr>
        <w:jc w:val="both"/>
      </w:pPr>
    </w:p>
    <w:p w:rsidR="003A1DAE" w:rsidRPr="00D012A7" w:rsidRDefault="000563FF" w:rsidP="000563FF">
      <w:pPr>
        <w:ind w:firstLine="708"/>
        <w:jc w:val="both"/>
      </w:pPr>
      <w:r>
        <w:t xml:space="preserve">1. </w:t>
      </w:r>
      <w:r w:rsidR="009972FF">
        <w:t xml:space="preserve">Внести </w:t>
      </w:r>
      <w:r w:rsidR="007734C0">
        <w:t xml:space="preserve">в </w:t>
      </w:r>
      <w:r w:rsidR="00992D55">
        <w:t xml:space="preserve">состав комиссии по повышению безопасности дорожного движения в муниципальном образовании Куйтунский район, утвержденного постановлением администрации </w:t>
      </w:r>
      <w:r w:rsidR="00992D55" w:rsidRPr="00D012A7">
        <w:t>муниципального образования Куйтунс</w:t>
      </w:r>
      <w:r w:rsidR="009241F8">
        <w:t xml:space="preserve">кий район от 05.06.2012 года № </w:t>
      </w:r>
      <w:r w:rsidR="00B613D7">
        <w:t xml:space="preserve">368-п </w:t>
      </w:r>
      <w:r w:rsidR="00992D55" w:rsidRPr="00D012A7">
        <w:t>«</w:t>
      </w:r>
      <w:r w:rsidR="00992D55">
        <w:t>О создании комиссии по повышению безопасности дорожного движения в муниципальном образовании Куйтунский район»</w:t>
      </w:r>
      <w:r w:rsidR="00FC690B">
        <w:t xml:space="preserve"> </w:t>
      </w:r>
      <w:r>
        <w:t>(в ред. от 10 апреля 2019 года № 257-п)</w:t>
      </w:r>
      <w:r w:rsidR="00C65E07">
        <w:t xml:space="preserve"> </w:t>
      </w:r>
      <w:r w:rsidR="00B613D7">
        <w:t xml:space="preserve">(далее по тексту – комиссия) </w:t>
      </w:r>
      <w:r w:rsidR="00336565" w:rsidRPr="00D012A7">
        <w:t>следующие изменения:</w:t>
      </w:r>
    </w:p>
    <w:p w:rsidR="00D33DE6" w:rsidRDefault="00D33DE6" w:rsidP="00D33DE6">
      <w:pPr>
        <w:ind w:firstLine="708"/>
        <w:jc w:val="both"/>
      </w:pPr>
      <w:r>
        <w:t>1.1. наименование должности секретаря комиссии Кашлаковой Валентины Владимировны изложить в следующей редакции: «консультант по правовым вопросам управления по правовым вопросам, работе с архивом и кадрами администрации муниципального образования Куйтунский район»;</w:t>
      </w:r>
    </w:p>
    <w:p w:rsidR="00D33DE6" w:rsidRPr="00D012A7" w:rsidRDefault="00D33DE6" w:rsidP="00F91E8C">
      <w:pPr>
        <w:ind w:firstLine="708"/>
        <w:jc w:val="both"/>
      </w:pPr>
      <w:r w:rsidRPr="00D012A7">
        <w:t>1.</w:t>
      </w:r>
      <w:r>
        <w:t>2</w:t>
      </w:r>
      <w:r w:rsidRPr="00D012A7">
        <w:t xml:space="preserve">. </w:t>
      </w:r>
      <w:r>
        <w:t xml:space="preserve">   </w:t>
      </w:r>
      <w:r w:rsidRPr="00D012A7">
        <w:t>ввести в состав комиссии:</w:t>
      </w:r>
    </w:p>
    <w:p w:rsidR="00D33DE6" w:rsidRDefault="00EE5AA7" w:rsidP="000563FF">
      <w:pPr>
        <w:jc w:val="both"/>
      </w:pPr>
      <w:r>
        <w:t>Табачинский Алексей Леонидович</w:t>
      </w:r>
      <w:r w:rsidR="009F5C22">
        <w:t xml:space="preserve"> – </w:t>
      </w:r>
      <w:r>
        <w:t>заместитель главного инженера по производству АО «Дорожная служба Иркутской области» филиал «Тулунский»</w:t>
      </w:r>
      <w:r w:rsidR="00E44197">
        <w:t xml:space="preserve">, </w:t>
      </w:r>
      <w:r>
        <w:t>членом</w:t>
      </w:r>
      <w:r w:rsidR="003415D3">
        <w:t xml:space="preserve"> </w:t>
      </w:r>
      <w:r w:rsidR="00FF666D">
        <w:t>комиссии.</w:t>
      </w:r>
    </w:p>
    <w:p w:rsidR="000563FF" w:rsidRDefault="000563FF" w:rsidP="000563FF">
      <w:pPr>
        <w:ind w:firstLine="705"/>
        <w:jc w:val="both"/>
      </w:pPr>
      <w:r>
        <w:t xml:space="preserve">2. </w:t>
      </w:r>
      <w:r w:rsidR="002B77FB">
        <w:t>Начальнику архивного</w:t>
      </w:r>
      <w:r w:rsidR="00DD6375">
        <w:t xml:space="preserve"> отдела администрации муниципального образования</w:t>
      </w:r>
      <w:r w:rsidR="002B77FB">
        <w:t xml:space="preserve"> Куйтунский район Хужеевой Е.В.</w:t>
      </w:r>
      <w:r w:rsidR="00DD6375" w:rsidRPr="00537599">
        <w:t xml:space="preserve"> </w:t>
      </w:r>
      <w:r w:rsidR="00DD6375">
        <w:t>внести информационную справку в оригинал постановления администрации муниципального о</w:t>
      </w:r>
      <w:r w:rsidR="002B77FB">
        <w:t>бразования Куйтунский район от 05.06.2012</w:t>
      </w:r>
      <w:r w:rsidR="00DD6375">
        <w:t xml:space="preserve"> го</w:t>
      </w:r>
      <w:r w:rsidR="002B77FB">
        <w:t>да № 368</w:t>
      </w:r>
      <w:r w:rsidR="00DD6375">
        <w:t xml:space="preserve">-п о дате </w:t>
      </w:r>
      <w:r w:rsidR="009D70F4" w:rsidRPr="00D012A7">
        <w:t>внесени</w:t>
      </w:r>
      <w:r w:rsidR="009D70F4">
        <w:t xml:space="preserve">я в него настоящим постановлением </w:t>
      </w:r>
      <w:r w:rsidR="009D70F4" w:rsidRPr="00D012A7">
        <w:t>изменений</w:t>
      </w:r>
      <w:r w:rsidR="00DD6375">
        <w:t>.</w:t>
      </w:r>
    </w:p>
    <w:p w:rsidR="000563FF" w:rsidRDefault="000563FF" w:rsidP="000563FF">
      <w:pPr>
        <w:ind w:firstLine="705"/>
        <w:jc w:val="both"/>
      </w:pPr>
      <w:r>
        <w:t xml:space="preserve">3.   </w:t>
      </w:r>
      <w:r w:rsidR="00922F21">
        <w:t>Настоящее постановление вступает в силу со дня его подписания.</w:t>
      </w:r>
    </w:p>
    <w:p w:rsidR="00922F21" w:rsidRDefault="000563FF" w:rsidP="000563FF">
      <w:pPr>
        <w:ind w:firstLine="705"/>
        <w:jc w:val="both"/>
      </w:pPr>
      <w:r>
        <w:t xml:space="preserve">4.   </w:t>
      </w:r>
      <w:r w:rsidR="00922F21" w:rsidRPr="009A7733">
        <w:t xml:space="preserve">Контроль за исполнением настоящего постановления </w:t>
      </w:r>
      <w:r>
        <w:t>оставляю за собой.</w:t>
      </w:r>
    </w:p>
    <w:p w:rsidR="000F69FD" w:rsidRDefault="000F69FD" w:rsidP="00336565">
      <w:pPr>
        <w:rPr>
          <w:sz w:val="28"/>
          <w:szCs w:val="28"/>
        </w:rPr>
      </w:pPr>
    </w:p>
    <w:p w:rsidR="00EE5AA7" w:rsidRDefault="00EE5AA7" w:rsidP="00EE5AA7">
      <w:r>
        <w:t>Исполняющий обязанности м</w:t>
      </w:r>
      <w:r w:rsidRPr="00D012A7">
        <w:t>эр</w:t>
      </w:r>
      <w:r>
        <w:t>а</w:t>
      </w:r>
      <w:r w:rsidRPr="00D012A7">
        <w:t xml:space="preserve"> </w:t>
      </w:r>
    </w:p>
    <w:p w:rsidR="00EE5AA7" w:rsidRPr="00D012A7" w:rsidRDefault="00EE5AA7" w:rsidP="00EE5AA7">
      <w:r w:rsidRPr="00D012A7">
        <w:t>муниципального образования</w:t>
      </w:r>
    </w:p>
    <w:p w:rsidR="00EE5AA7" w:rsidRPr="00D012A7" w:rsidRDefault="00EE5AA7" w:rsidP="00EE5AA7">
      <w:r w:rsidRPr="00D012A7">
        <w:t xml:space="preserve">Куйтунский район                                                                            </w:t>
      </w:r>
      <w:r>
        <w:t xml:space="preserve">                   А.А. Непомнящий</w:t>
      </w:r>
    </w:p>
    <w:p w:rsidR="00B766D2" w:rsidRDefault="00B766D2" w:rsidP="00B766D2">
      <w:pPr>
        <w:rPr>
          <w:sz w:val="26"/>
          <w:szCs w:val="26"/>
        </w:rPr>
      </w:pPr>
    </w:p>
    <w:p w:rsidR="00E44197" w:rsidRDefault="00E44197" w:rsidP="00B766D2">
      <w:pPr>
        <w:ind w:right="-1134"/>
      </w:pPr>
    </w:p>
    <w:p w:rsidR="00AF5363" w:rsidRDefault="00AF5363" w:rsidP="001413BD">
      <w:pPr>
        <w:rPr>
          <w:sz w:val="28"/>
          <w:szCs w:val="28"/>
        </w:rPr>
      </w:pPr>
      <w:bookmarkStart w:id="0" w:name="_GoBack"/>
      <w:bookmarkEnd w:id="0"/>
    </w:p>
    <w:sectPr w:rsidR="00AF5363" w:rsidSect="003A1DAE">
      <w:pgSz w:w="11906" w:h="16838" w:code="9"/>
      <w:pgMar w:top="568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03D8"/>
    <w:multiLevelType w:val="hybridMultilevel"/>
    <w:tmpl w:val="69C6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F6014"/>
    <w:multiLevelType w:val="hybridMultilevel"/>
    <w:tmpl w:val="FE0C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00359"/>
    <w:multiLevelType w:val="hybridMultilevel"/>
    <w:tmpl w:val="AF4CAB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856D7F"/>
    <w:multiLevelType w:val="hybridMultilevel"/>
    <w:tmpl w:val="E4EA8908"/>
    <w:lvl w:ilvl="0" w:tplc="4288D6A4">
      <w:start w:val="1"/>
      <w:numFmt w:val="decimal"/>
      <w:lvlText w:val="%1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49981A8F"/>
    <w:multiLevelType w:val="hybridMultilevel"/>
    <w:tmpl w:val="0AEA0B04"/>
    <w:lvl w:ilvl="0" w:tplc="0B4EF08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>
    <w:nsid w:val="5CB42A76"/>
    <w:multiLevelType w:val="hybridMultilevel"/>
    <w:tmpl w:val="FCC26A74"/>
    <w:lvl w:ilvl="0" w:tplc="467433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B376A5"/>
    <w:multiLevelType w:val="hybridMultilevel"/>
    <w:tmpl w:val="F13C4966"/>
    <w:lvl w:ilvl="0" w:tplc="0FA0AA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E903C5C"/>
    <w:multiLevelType w:val="multilevel"/>
    <w:tmpl w:val="9A1EEAA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  <w:i w:val="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EB"/>
    <w:rsid w:val="00012C2C"/>
    <w:rsid w:val="00026DEE"/>
    <w:rsid w:val="00036B34"/>
    <w:rsid w:val="000554AE"/>
    <w:rsid w:val="000563FF"/>
    <w:rsid w:val="00070E5B"/>
    <w:rsid w:val="00083C87"/>
    <w:rsid w:val="000A2FD9"/>
    <w:rsid w:val="000C4AC9"/>
    <w:rsid w:val="000F69FD"/>
    <w:rsid w:val="001049C5"/>
    <w:rsid w:val="00113B25"/>
    <w:rsid w:val="00124B88"/>
    <w:rsid w:val="001413BD"/>
    <w:rsid w:val="00163206"/>
    <w:rsid w:val="00184B70"/>
    <w:rsid w:val="001874D9"/>
    <w:rsid w:val="001C799D"/>
    <w:rsid w:val="00207AE1"/>
    <w:rsid w:val="002206C8"/>
    <w:rsid w:val="00266BEB"/>
    <w:rsid w:val="00270AE5"/>
    <w:rsid w:val="00286BC0"/>
    <w:rsid w:val="002931F3"/>
    <w:rsid w:val="002A71F6"/>
    <w:rsid w:val="002B77FB"/>
    <w:rsid w:val="0031786B"/>
    <w:rsid w:val="00330E92"/>
    <w:rsid w:val="00336565"/>
    <w:rsid w:val="003415D3"/>
    <w:rsid w:val="003A1DAE"/>
    <w:rsid w:val="003C0D3F"/>
    <w:rsid w:val="003C15A8"/>
    <w:rsid w:val="003F500E"/>
    <w:rsid w:val="00437459"/>
    <w:rsid w:val="00464B7F"/>
    <w:rsid w:val="00471A51"/>
    <w:rsid w:val="00476D0F"/>
    <w:rsid w:val="004B5A01"/>
    <w:rsid w:val="004C422D"/>
    <w:rsid w:val="004D7753"/>
    <w:rsid w:val="004F5C8E"/>
    <w:rsid w:val="00503793"/>
    <w:rsid w:val="0054351D"/>
    <w:rsid w:val="00574861"/>
    <w:rsid w:val="0057746D"/>
    <w:rsid w:val="006377AB"/>
    <w:rsid w:val="00677C4C"/>
    <w:rsid w:val="006942B4"/>
    <w:rsid w:val="00694EC1"/>
    <w:rsid w:val="006A7BAB"/>
    <w:rsid w:val="006E0A7B"/>
    <w:rsid w:val="00772ABC"/>
    <w:rsid w:val="007734C0"/>
    <w:rsid w:val="007C301D"/>
    <w:rsid w:val="007E0D75"/>
    <w:rsid w:val="007E2BB3"/>
    <w:rsid w:val="007F03A6"/>
    <w:rsid w:val="008921CF"/>
    <w:rsid w:val="008B36A6"/>
    <w:rsid w:val="008D4541"/>
    <w:rsid w:val="008D5826"/>
    <w:rsid w:val="008D6E50"/>
    <w:rsid w:val="00922F21"/>
    <w:rsid w:val="0092314C"/>
    <w:rsid w:val="009241F8"/>
    <w:rsid w:val="00992D55"/>
    <w:rsid w:val="009972FF"/>
    <w:rsid w:val="009D70F4"/>
    <w:rsid w:val="009E5847"/>
    <w:rsid w:val="009F5C22"/>
    <w:rsid w:val="00A1442D"/>
    <w:rsid w:val="00A67905"/>
    <w:rsid w:val="00A9661E"/>
    <w:rsid w:val="00AF5363"/>
    <w:rsid w:val="00B43D38"/>
    <w:rsid w:val="00B50567"/>
    <w:rsid w:val="00B51DF5"/>
    <w:rsid w:val="00B613D7"/>
    <w:rsid w:val="00B766D2"/>
    <w:rsid w:val="00C172E2"/>
    <w:rsid w:val="00C46FD8"/>
    <w:rsid w:val="00C65AE5"/>
    <w:rsid w:val="00C65E07"/>
    <w:rsid w:val="00C9449C"/>
    <w:rsid w:val="00C97CB2"/>
    <w:rsid w:val="00CD6DDD"/>
    <w:rsid w:val="00CE6E21"/>
    <w:rsid w:val="00D012A7"/>
    <w:rsid w:val="00D24D92"/>
    <w:rsid w:val="00D33DE6"/>
    <w:rsid w:val="00D47355"/>
    <w:rsid w:val="00D53D5C"/>
    <w:rsid w:val="00D86BF9"/>
    <w:rsid w:val="00DC0B4F"/>
    <w:rsid w:val="00DC2785"/>
    <w:rsid w:val="00DD0222"/>
    <w:rsid w:val="00DD6375"/>
    <w:rsid w:val="00E0126C"/>
    <w:rsid w:val="00E1012D"/>
    <w:rsid w:val="00E44197"/>
    <w:rsid w:val="00E75ADA"/>
    <w:rsid w:val="00E75C63"/>
    <w:rsid w:val="00ED69F3"/>
    <w:rsid w:val="00EE5AA7"/>
    <w:rsid w:val="00F1093F"/>
    <w:rsid w:val="00F91E8C"/>
    <w:rsid w:val="00F95C30"/>
    <w:rsid w:val="00FC690B"/>
    <w:rsid w:val="00FD3813"/>
    <w:rsid w:val="00FE5CC7"/>
    <w:rsid w:val="00FF2CDF"/>
    <w:rsid w:val="00FF666D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3D6EC5D-82C4-4BDF-BAE9-FB8ACB65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3BD"/>
    <w:rPr>
      <w:sz w:val="24"/>
      <w:szCs w:val="24"/>
    </w:rPr>
  </w:style>
  <w:style w:type="paragraph" w:styleId="2">
    <w:name w:val="heading 2"/>
    <w:basedOn w:val="a"/>
    <w:next w:val="a"/>
    <w:qFormat/>
    <w:rsid w:val="001413BD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413BD"/>
    <w:pPr>
      <w:keepNext/>
      <w:jc w:val="center"/>
      <w:outlineLvl w:val="2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C172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413BD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413BD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3C0D3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alloon Text"/>
    <w:basedOn w:val="a"/>
    <w:link w:val="a4"/>
    <w:rsid w:val="00B613D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B613D7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922F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4A9D-ECE5-46C2-93DE-F9380804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</dc:creator>
  <cp:keywords/>
  <cp:lastModifiedBy>Alex</cp:lastModifiedBy>
  <cp:revision>2</cp:revision>
  <cp:lastPrinted>2019-07-15T06:12:00Z</cp:lastPrinted>
  <dcterms:created xsi:type="dcterms:W3CDTF">2019-07-18T07:25:00Z</dcterms:created>
  <dcterms:modified xsi:type="dcterms:W3CDTF">2019-07-18T07:25:00Z</dcterms:modified>
</cp:coreProperties>
</file>